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318531D" w14:textId="1493B971" w:rsidR="00BE6857" w:rsidRPr="00BC7A1D" w:rsidRDefault="00386F53" w:rsidP="00C578CB">
      <w:pPr>
        <w:jc w:val="center"/>
        <w:rPr>
          <w:b/>
          <w:bCs/>
          <w:sz w:val="32"/>
          <w:szCs w:val="32"/>
        </w:rPr>
      </w:pPr>
      <w:r w:rsidRPr="00BC7A1D">
        <w:rPr>
          <w:b/>
          <w:bCs/>
          <w:sz w:val="32"/>
          <w:szCs w:val="32"/>
        </w:rPr>
        <w:t>DEKLARACJA CZŁONKOWSKA</w:t>
      </w:r>
    </w:p>
    <w:p w14:paraId="023DF0C8" w14:textId="1D4ADC22" w:rsidR="00386F53" w:rsidRPr="00BC7A1D" w:rsidRDefault="00386F53" w:rsidP="00BE6857">
      <w:pPr>
        <w:jc w:val="center"/>
        <w:rPr>
          <w:sz w:val="22"/>
          <w:szCs w:val="22"/>
        </w:rPr>
      </w:pPr>
    </w:p>
    <w:p w14:paraId="5BEBD606" w14:textId="55DC0D90" w:rsidR="00386F53" w:rsidRPr="00BC7A1D" w:rsidRDefault="00386F53" w:rsidP="005C060F">
      <w:pPr>
        <w:ind w:firstLine="708"/>
        <w:rPr>
          <w:sz w:val="22"/>
          <w:szCs w:val="22"/>
        </w:rPr>
      </w:pPr>
      <w:r w:rsidRPr="00BC7A1D">
        <w:rPr>
          <w:sz w:val="22"/>
          <w:szCs w:val="22"/>
        </w:rPr>
        <w:t xml:space="preserve">Ja, niżej podpisany (a) ……………………………………………………………………. proszę o przyjęcie </w:t>
      </w:r>
      <w:r w:rsidR="005C060F" w:rsidRPr="00BC7A1D">
        <w:rPr>
          <w:sz w:val="22"/>
          <w:szCs w:val="22"/>
        </w:rPr>
        <w:t xml:space="preserve">mnie w poczet członków Klubu </w:t>
      </w:r>
      <w:r w:rsidR="0027571F">
        <w:rPr>
          <w:sz w:val="22"/>
          <w:szCs w:val="22"/>
        </w:rPr>
        <w:t>Wysokogórskiego Zawiercie</w:t>
      </w:r>
    </w:p>
    <w:p w14:paraId="5D7165B6" w14:textId="6257EA21" w:rsidR="005C060F" w:rsidRPr="00BC7A1D" w:rsidRDefault="005C060F" w:rsidP="005C060F">
      <w:pPr>
        <w:ind w:firstLine="708"/>
        <w:rPr>
          <w:sz w:val="22"/>
          <w:szCs w:val="22"/>
        </w:rPr>
      </w:pPr>
    </w:p>
    <w:p w14:paraId="2B8EF25D" w14:textId="6ABD75A7" w:rsidR="005C060F" w:rsidRPr="00BC7A1D" w:rsidRDefault="005C060F" w:rsidP="00C578CB">
      <w:pPr>
        <w:ind w:firstLine="708"/>
        <w:rPr>
          <w:sz w:val="22"/>
          <w:szCs w:val="22"/>
        </w:rPr>
      </w:pPr>
      <w:r w:rsidRPr="00BC7A1D">
        <w:rPr>
          <w:sz w:val="22"/>
          <w:szCs w:val="22"/>
        </w:rPr>
        <w:t xml:space="preserve">Oświadczam, że znane mi są postanowienia statutu, cele i zadania Stowarzyszenia. Jednocześnie zobowiązuje się do ich przestrzegania, aktywnego uczestnictwa w działalności Stowarzyszenia i sumiennego wypełnienia uchwał władz, a nadto strzec godności członka Klubu </w:t>
      </w:r>
      <w:r w:rsidR="0027571F">
        <w:rPr>
          <w:sz w:val="22"/>
          <w:szCs w:val="22"/>
        </w:rPr>
        <w:t>Wysokogórskiego Zawiercie.</w:t>
      </w:r>
    </w:p>
    <w:p w14:paraId="33AAE031" w14:textId="77777777" w:rsidR="005C060F" w:rsidRPr="00BC7A1D" w:rsidRDefault="005C060F" w:rsidP="005C060F">
      <w:pPr>
        <w:rPr>
          <w:sz w:val="22"/>
          <w:szCs w:val="22"/>
        </w:rPr>
      </w:pPr>
    </w:p>
    <w:p w14:paraId="27693760" w14:textId="1A7F7847" w:rsidR="005C060F" w:rsidRPr="00BC7A1D" w:rsidRDefault="005C060F" w:rsidP="00BC7A1D">
      <w:pPr>
        <w:rPr>
          <w:sz w:val="22"/>
          <w:szCs w:val="22"/>
        </w:rPr>
      </w:pPr>
      <w:r w:rsidRPr="00BC7A1D">
        <w:rPr>
          <w:sz w:val="22"/>
          <w:szCs w:val="22"/>
        </w:rPr>
        <w:t>…………………………</w:t>
      </w:r>
      <w:proofErr w:type="gramStart"/>
      <w:r w:rsidRPr="00BC7A1D">
        <w:rPr>
          <w:sz w:val="22"/>
          <w:szCs w:val="22"/>
        </w:rPr>
        <w:t>…….</w:t>
      </w:r>
      <w:proofErr w:type="gramEnd"/>
      <w:r w:rsidRPr="00BC7A1D">
        <w:rPr>
          <w:sz w:val="22"/>
          <w:szCs w:val="22"/>
        </w:rPr>
        <w:t>., dnia……………</w:t>
      </w:r>
      <w:proofErr w:type="gramStart"/>
      <w:r w:rsidRPr="00BC7A1D">
        <w:rPr>
          <w:sz w:val="22"/>
          <w:szCs w:val="22"/>
        </w:rPr>
        <w:t>…….</w:t>
      </w:r>
      <w:proofErr w:type="gramEnd"/>
      <w:r w:rsidRPr="00BC7A1D">
        <w:rPr>
          <w:sz w:val="22"/>
          <w:szCs w:val="22"/>
        </w:rPr>
        <w:t>.</w:t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="00BC7A1D">
        <w:rPr>
          <w:sz w:val="22"/>
          <w:szCs w:val="22"/>
        </w:rPr>
        <w:t xml:space="preserve">                </w:t>
      </w:r>
      <w:r w:rsidR="00BC7A1D">
        <w:rPr>
          <w:sz w:val="22"/>
          <w:szCs w:val="22"/>
        </w:rPr>
        <w:tab/>
      </w:r>
      <w:r w:rsidRPr="00BC7A1D">
        <w:rPr>
          <w:sz w:val="22"/>
          <w:szCs w:val="22"/>
        </w:rPr>
        <w:t>…………………………</w:t>
      </w:r>
      <w:r w:rsidR="00BC7A1D">
        <w:rPr>
          <w:sz w:val="22"/>
          <w:szCs w:val="22"/>
        </w:rPr>
        <w:t xml:space="preserve">….                                    </w:t>
      </w:r>
      <w:r w:rsidRPr="00BC7A1D">
        <w:rPr>
          <w:sz w:val="22"/>
          <w:szCs w:val="22"/>
        </w:rPr>
        <w:t xml:space="preserve">                    </w:t>
      </w:r>
      <w:r w:rsidR="00BC7A1D">
        <w:rPr>
          <w:sz w:val="22"/>
          <w:szCs w:val="22"/>
        </w:rPr>
        <w:t xml:space="preserve">        </w:t>
      </w:r>
      <w:r w:rsidR="00BC7A1D" w:rsidRPr="00BC7A1D">
        <w:rPr>
          <w:sz w:val="15"/>
          <w:szCs w:val="15"/>
        </w:rPr>
        <w:t>Miejscowość</w:t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="00BC7A1D">
        <w:rPr>
          <w:sz w:val="22"/>
          <w:szCs w:val="22"/>
        </w:rPr>
        <w:t xml:space="preserve">     </w:t>
      </w:r>
      <w:r w:rsidR="00BC7A1D">
        <w:rPr>
          <w:sz w:val="22"/>
          <w:szCs w:val="22"/>
        </w:rPr>
        <w:tab/>
      </w:r>
      <w:r w:rsidR="00BC7A1D">
        <w:rPr>
          <w:sz w:val="22"/>
          <w:szCs w:val="22"/>
        </w:rPr>
        <w:tab/>
      </w:r>
      <w:r w:rsidR="00BC7A1D">
        <w:rPr>
          <w:sz w:val="22"/>
          <w:szCs w:val="22"/>
        </w:rPr>
        <w:tab/>
        <w:t xml:space="preserve">                                                 </w:t>
      </w:r>
      <w:r w:rsidR="00BC7A1D">
        <w:rPr>
          <w:sz w:val="22"/>
          <w:szCs w:val="22"/>
        </w:rPr>
        <w:tab/>
        <w:t xml:space="preserve">        </w:t>
      </w:r>
      <w:r w:rsidRPr="00BC7A1D">
        <w:rPr>
          <w:sz w:val="15"/>
          <w:szCs w:val="15"/>
        </w:rPr>
        <w:t>Czytelny podpis</w:t>
      </w:r>
    </w:p>
    <w:p w14:paraId="096B5BB8" w14:textId="76AA5910" w:rsidR="005C060F" w:rsidRPr="00BC7A1D" w:rsidRDefault="005C060F" w:rsidP="005C060F">
      <w:pPr>
        <w:rPr>
          <w:sz w:val="22"/>
          <w:szCs w:val="22"/>
        </w:rPr>
      </w:pPr>
    </w:p>
    <w:p w14:paraId="0027B600" w14:textId="5B166F78" w:rsidR="005C060F" w:rsidRPr="00BC7A1D" w:rsidRDefault="005C060F" w:rsidP="005C060F">
      <w:pPr>
        <w:rPr>
          <w:sz w:val="22"/>
          <w:szCs w:val="22"/>
        </w:rPr>
      </w:pPr>
      <w:r w:rsidRPr="00BC7A1D">
        <w:rPr>
          <w:sz w:val="22"/>
          <w:szCs w:val="22"/>
        </w:rPr>
        <w:t>DANE OSOBOWE:</w:t>
      </w:r>
    </w:p>
    <w:p w14:paraId="06BF28E3" w14:textId="6E903B38" w:rsidR="005C060F" w:rsidRPr="00BC7A1D" w:rsidRDefault="005C060F" w:rsidP="005C060F">
      <w:pPr>
        <w:rPr>
          <w:sz w:val="22"/>
          <w:szCs w:val="22"/>
        </w:rPr>
      </w:pPr>
    </w:p>
    <w:p w14:paraId="6A07152F" w14:textId="77777777" w:rsidR="00C578CB" w:rsidRPr="00BC7A1D" w:rsidRDefault="005C060F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>Imię i Nazwisko: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10796CD0" w14:textId="77777777" w:rsidTr="00BC7A1D">
        <w:trPr>
          <w:trHeight w:val="416"/>
        </w:trPr>
        <w:tc>
          <w:tcPr>
            <w:tcW w:w="8285" w:type="dxa"/>
          </w:tcPr>
          <w:p w14:paraId="2CC4AEFA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2E3CBA5F" w14:textId="09B1188A" w:rsidR="005C060F" w:rsidRPr="00BC7A1D" w:rsidRDefault="005C060F" w:rsidP="00C578CB">
      <w:pPr>
        <w:pStyle w:val="Akapitzlist"/>
        <w:rPr>
          <w:sz w:val="22"/>
          <w:szCs w:val="22"/>
        </w:rPr>
      </w:pPr>
    </w:p>
    <w:p w14:paraId="24E4303F" w14:textId="1D501FB0" w:rsidR="005C060F" w:rsidRPr="00BC7A1D" w:rsidRDefault="005C060F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 xml:space="preserve">Data i miejsce </w:t>
      </w:r>
      <w:r w:rsidR="001B549E" w:rsidRPr="00BC7A1D">
        <w:rPr>
          <w:sz w:val="22"/>
          <w:szCs w:val="22"/>
        </w:rPr>
        <w:t>urodzenia</w:t>
      </w:r>
      <w:r w:rsidRPr="00BC7A1D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39CD1EE8" w14:textId="77777777" w:rsidTr="00BC7A1D">
        <w:trPr>
          <w:trHeight w:val="416"/>
        </w:trPr>
        <w:tc>
          <w:tcPr>
            <w:tcW w:w="8285" w:type="dxa"/>
          </w:tcPr>
          <w:p w14:paraId="7EAC79E4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25DC584A" w14:textId="77777777" w:rsidR="00C578CB" w:rsidRPr="00BC7A1D" w:rsidRDefault="00C578CB" w:rsidP="00C578CB">
      <w:pPr>
        <w:pStyle w:val="Akapitzlist"/>
        <w:rPr>
          <w:sz w:val="22"/>
          <w:szCs w:val="22"/>
        </w:rPr>
      </w:pPr>
    </w:p>
    <w:p w14:paraId="611BB927" w14:textId="3ACF90BE" w:rsidR="005C060F" w:rsidRPr="00BC7A1D" w:rsidRDefault="001B549E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>Obywatelstwo</w:t>
      </w:r>
      <w:r w:rsidR="005C060F" w:rsidRPr="00BC7A1D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406066CC" w14:textId="77777777" w:rsidTr="00BC7A1D">
        <w:trPr>
          <w:trHeight w:val="416"/>
        </w:trPr>
        <w:tc>
          <w:tcPr>
            <w:tcW w:w="8285" w:type="dxa"/>
          </w:tcPr>
          <w:p w14:paraId="0D278685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47F08976" w14:textId="77777777" w:rsidR="00C578CB" w:rsidRPr="00BC7A1D" w:rsidRDefault="00C578CB" w:rsidP="00C578CB">
      <w:pPr>
        <w:pStyle w:val="Akapitzlist"/>
        <w:rPr>
          <w:sz w:val="22"/>
          <w:szCs w:val="22"/>
        </w:rPr>
      </w:pPr>
    </w:p>
    <w:p w14:paraId="7F9AE5F4" w14:textId="7735DD53" w:rsidR="005C060F" w:rsidRPr="00BC7A1D" w:rsidRDefault="001B549E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>Miejsce zamieszkania (kod pocztowy, miejscowość</w:t>
      </w:r>
      <w:r w:rsidR="00FF2DE3" w:rsidRPr="00BC7A1D">
        <w:rPr>
          <w:sz w:val="22"/>
          <w:szCs w:val="22"/>
        </w:rPr>
        <w:t>, ulica, nr domu, nr mieszkania)</w:t>
      </w:r>
      <w:r w:rsidR="005C060F" w:rsidRPr="00BC7A1D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3A420EB2" w14:textId="77777777" w:rsidTr="00BC7A1D">
        <w:trPr>
          <w:trHeight w:val="416"/>
        </w:trPr>
        <w:tc>
          <w:tcPr>
            <w:tcW w:w="8285" w:type="dxa"/>
          </w:tcPr>
          <w:p w14:paraId="4D5468B7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878BDC6" w14:textId="77777777" w:rsidR="00C578CB" w:rsidRPr="00BC7A1D" w:rsidRDefault="00C578CB" w:rsidP="00C578CB">
      <w:pPr>
        <w:pStyle w:val="Akapitzlist"/>
        <w:rPr>
          <w:sz w:val="22"/>
          <w:szCs w:val="22"/>
        </w:rPr>
      </w:pPr>
    </w:p>
    <w:p w14:paraId="6E8BC700" w14:textId="77777777" w:rsidR="00C578CB" w:rsidRPr="00BC7A1D" w:rsidRDefault="00FF2DE3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>Telefon</w:t>
      </w:r>
      <w:r w:rsidR="005C060F" w:rsidRPr="00BC7A1D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48D266B6" w14:textId="77777777" w:rsidTr="00BC7A1D">
        <w:trPr>
          <w:trHeight w:val="416"/>
        </w:trPr>
        <w:tc>
          <w:tcPr>
            <w:tcW w:w="8285" w:type="dxa"/>
          </w:tcPr>
          <w:p w14:paraId="133A90D1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C0741FB" w14:textId="12B62489" w:rsidR="005C060F" w:rsidRPr="00BC7A1D" w:rsidRDefault="005C060F" w:rsidP="00C578CB">
      <w:pPr>
        <w:rPr>
          <w:sz w:val="22"/>
          <w:szCs w:val="22"/>
        </w:rPr>
      </w:pPr>
    </w:p>
    <w:p w14:paraId="5803BD80" w14:textId="77777777" w:rsidR="00C578CB" w:rsidRPr="00BC7A1D" w:rsidRDefault="00FF2DE3" w:rsidP="005C060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C7A1D">
        <w:rPr>
          <w:sz w:val="22"/>
          <w:szCs w:val="22"/>
        </w:rPr>
        <w:t>E-mail</w:t>
      </w:r>
      <w:r w:rsidR="00C578CB" w:rsidRPr="00BC7A1D">
        <w:rPr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285"/>
      </w:tblGrid>
      <w:tr w:rsidR="00C578CB" w:rsidRPr="00BC7A1D" w14:paraId="17766781" w14:textId="77777777" w:rsidTr="00BC7A1D">
        <w:trPr>
          <w:trHeight w:val="416"/>
        </w:trPr>
        <w:tc>
          <w:tcPr>
            <w:tcW w:w="8285" w:type="dxa"/>
          </w:tcPr>
          <w:p w14:paraId="2289B1CA" w14:textId="77777777" w:rsidR="00C578CB" w:rsidRPr="00BC7A1D" w:rsidRDefault="00C578CB" w:rsidP="0060276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60D39A2" w14:textId="5468CCD9" w:rsidR="00FF2DE3" w:rsidRPr="00BC7A1D" w:rsidRDefault="00FF2DE3" w:rsidP="00FF2DE3">
      <w:pPr>
        <w:ind w:left="360"/>
        <w:rPr>
          <w:sz w:val="22"/>
          <w:szCs w:val="22"/>
        </w:rPr>
      </w:pPr>
    </w:p>
    <w:p w14:paraId="5387883B" w14:textId="6BF2D879" w:rsidR="00FF2DE3" w:rsidRPr="00BC7A1D" w:rsidRDefault="00FF2DE3" w:rsidP="00BC7A1D">
      <w:pPr>
        <w:ind w:left="4956" w:firstLine="708"/>
        <w:rPr>
          <w:sz w:val="22"/>
          <w:szCs w:val="22"/>
        </w:rPr>
      </w:pPr>
      <w:r w:rsidRPr="00BC7A1D">
        <w:rPr>
          <w:sz w:val="22"/>
          <w:szCs w:val="22"/>
        </w:rPr>
        <w:t>…………………………………………..</w:t>
      </w:r>
    </w:p>
    <w:p w14:paraId="0DCDD3F6" w14:textId="0B51E46A" w:rsidR="00BC7A1D" w:rsidRPr="00BC7A1D" w:rsidRDefault="00FF2DE3" w:rsidP="00BC7A1D">
      <w:pPr>
        <w:ind w:left="360"/>
        <w:rPr>
          <w:sz w:val="15"/>
          <w:szCs w:val="15"/>
        </w:rPr>
      </w:pPr>
      <w:r w:rsidRPr="00BC7A1D">
        <w:rPr>
          <w:sz w:val="22"/>
          <w:szCs w:val="22"/>
        </w:rPr>
        <w:t xml:space="preserve">  </w:t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Pr="00BC7A1D">
        <w:rPr>
          <w:sz w:val="22"/>
          <w:szCs w:val="22"/>
        </w:rPr>
        <w:tab/>
      </w:r>
      <w:r w:rsidR="00BC7A1D">
        <w:rPr>
          <w:sz w:val="22"/>
          <w:szCs w:val="22"/>
        </w:rPr>
        <w:t xml:space="preserve">               </w:t>
      </w:r>
      <w:r w:rsidRPr="00BC7A1D">
        <w:rPr>
          <w:sz w:val="15"/>
          <w:szCs w:val="15"/>
        </w:rPr>
        <w:t>Data i podpis składającego dane osobowe</w:t>
      </w:r>
    </w:p>
    <w:p w14:paraId="145F6BDF" w14:textId="2BB9F59F" w:rsidR="00BC7A1D" w:rsidRDefault="00BC7A1D" w:rsidP="00BC7A1D">
      <w:pPr>
        <w:rPr>
          <w:sz w:val="22"/>
          <w:szCs w:val="22"/>
        </w:rPr>
      </w:pPr>
    </w:p>
    <w:p w14:paraId="1810A3AA" w14:textId="06886F5F" w:rsidR="00BC7A1D" w:rsidRPr="00D82256" w:rsidRDefault="00D82256" w:rsidP="00BC7A1D">
      <w:pPr>
        <w:rPr>
          <w:sz w:val="22"/>
          <w:szCs w:val="22"/>
          <w:u w:val="single"/>
        </w:rPr>
      </w:pPr>
      <w:r w:rsidRPr="00D82256">
        <w:rPr>
          <w:sz w:val="22"/>
          <w:szCs w:val="22"/>
          <w:u w:val="single"/>
        </w:rPr>
        <w:t>Wypełnia Zarząd:</w:t>
      </w:r>
    </w:p>
    <w:p w14:paraId="3B255259" w14:textId="77777777" w:rsidR="00D82256" w:rsidRDefault="00D82256" w:rsidP="00BC7A1D">
      <w:pPr>
        <w:rPr>
          <w:sz w:val="22"/>
          <w:szCs w:val="22"/>
        </w:rPr>
      </w:pPr>
    </w:p>
    <w:tbl>
      <w:tblPr>
        <w:tblStyle w:val="Tabela-Siatka"/>
        <w:tblW w:w="0" w:type="auto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21"/>
      </w:tblGrid>
      <w:tr w:rsidR="00BC7A1D" w14:paraId="616648F9" w14:textId="77777777" w:rsidTr="00F71EE1">
        <w:trPr>
          <w:trHeight w:val="55"/>
        </w:trPr>
        <w:tc>
          <w:tcPr>
            <w:tcW w:w="8221" w:type="dxa"/>
            <w:shd w:val="clear" w:color="auto" w:fill="D9D9D9" w:themeFill="background1" w:themeFillShade="D9"/>
          </w:tcPr>
          <w:p w14:paraId="2C0A7284" w14:textId="4D268DB8" w:rsidR="00BC7A1D" w:rsidRPr="00BC7A1D" w:rsidRDefault="00BC7A1D" w:rsidP="00D82256">
            <w:pPr>
              <w:rPr>
                <w:sz w:val="22"/>
                <w:szCs w:val="22"/>
              </w:rPr>
            </w:pPr>
            <w:r w:rsidRPr="00BC7A1D">
              <w:rPr>
                <w:sz w:val="22"/>
                <w:szCs w:val="22"/>
              </w:rPr>
              <w:t xml:space="preserve">Zarząd Klubu </w:t>
            </w:r>
            <w:r w:rsidR="0027571F">
              <w:rPr>
                <w:sz w:val="22"/>
                <w:szCs w:val="22"/>
              </w:rPr>
              <w:t>Wysokogórskiego Zawiercie</w:t>
            </w:r>
            <w:r w:rsidRPr="00BC7A1D">
              <w:rPr>
                <w:sz w:val="22"/>
                <w:szCs w:val="22"/>
              </w:rPr>
              <w:t xml:space="preserve"> postanowił przyjąć/nie przyjąć* Panią(a)* …………………………………</w:t>
            </w:r>
            <w:proofErr w:type="gramStart"/>
            <w:r w:rsidRPr="00BC7A1D">
              <w:rPr>
                <w:sz w:val="22"/>
                <w:szCs w:val="22"/>
              </w:rPr>
              <w:t>…….</w:t>
            </w:r>
            <w:proofErr w:type="gramEnd"/>
            <w:r w:rsidRPr="00BC7A1D">
              <w:rPr>
                <w:sz w:val="22"/>
                <w:szCs w:val="22"/>
              </w:rPr>
              <w:t>. w poczet członków z dniem…………………………</w:t>
            </w:r>
            <w:proofErr w:type="gramStart"/>
            <w:r w:rsidRPr="00BC7A1D">
              <w:rPr>
                <w:sz w:val="22"/>
                <w:szCs w:val="22"/>
              </w:rPr>
              <w:t>…….</w:t>
            </w:r>
            <w:proofErr w:type="gramEnd"/>
            <w:r w:rsidRPr="00BC7A1D">
              <w:rPr>
                <w:sz w:val="22"/>
                <w:szCs w:val="22"/>
              </w:rPr>
              <w:t>.</w:t>
            </w:r>
          </w:p>
          <w:p w14:paraId="27D807AC" w14:textId="77777777" w:rsidR="00BC7A1D" w:rsidRPr="00BC7A1D" w:rsidRDefault="00BC7A1D" w:rsidP="00BC7A1D">
            <w:pPr>
              <w:ind w:left="360"/>
              <w:rPr>
                <w:sz w:val="22"/>
                <w:szCs w:val="22"/>
              </w:rPr>
            </w:pPr>
          </w:p>
          <w:p w14:paraId="25AB2388" w14:textId="77777777" w:rsidR="00BC7A1D" w:rsidRPr="00BC7A1D" w:rsidRDefault="00BC7A1D" w:rsidP="00BC7A1D">
            <w:pPr>
              <w:ind w:left="360"/>
              <w:rPr>
                <w:sz w:val="22"/>
                <w:szCs w:val="22"/>
              </w:rPr>
            </w:pPr>
          </w:p>
          <w:p w14:paraId="317EEE46" w14:textId="07CD0EB1" w:rsidR="00BC7A1D" w:rsidRPr="00BC7A1D" w:rsidRDefault="00BC7A1D" w:rsidP="00D82256">
            <w:pPr>
              <w:rPr>
                <w:sz w:val="22"/>
                <w:szCs w:val="22"/>
              </w:rPr>
            </w:pPr>
            <w:r w:rsidRPr="00BC7A1D">
              <w:rPr>
                <w:sz w:val="22"/>
                <w:szCs w:val="22"/>
              </w:rPr>
              <w:t xml:space="preserve">Zawiercie, dnia ………………….       </w:t>
            </w:r>
            <w:r w:rsidRPr="00BC7A1D">
              <w:rPr>
                <w:sz w:val="22"/>
                <w:szCs w:val="22"/>
              </w:rPr>
              <w:tab/>
            </w:r>
            <w:r w:rsidRPr="00BC7A1D">
              <w:rPr>
                <w:sz w:val="22"/>
                <w:szCs w:val="22"/>
              </w:rPr>
              <w:tab/>
            </w:r>
            <w:r w:rsidRPr="00BC7A1D">
              <w:rPr>
                <w:sz w:val="22"/>
                <w:szCs w:val="22"/>
              </w:rPr>
              <w:tab/>
              <w:t xml:space="preserve">    Za Zarząd: ………………………………</w:t>
            </w:r>
          </w:p>
          <w:p w14:paraId="0A9ADD8F" w14:textId="77777777" w:rsidR="00D82256" w:rsidRDefault="00BC7A1D" w:rsidP="00BC7A1D">
            <w:pPr>
              <w:rPr>
                <w:sz w:val="22"/>
                <w:szCs w:val="22"/>
              </w:rPr>
            </w:pPr>
            <w:r w:rsidRPr="00BC7A1D">
              <w:rPr>
                <w:sz w:val="22"/>
                <w:szCs w:val="22"/>
              </w:rPr>
              <w:t xml:space="preserve">     </w:t>
            </w:r>
          </w:p>
          <w:p w14:paraId="44B7FCB3" w14:textId="22F09077" w:rsidR="00BC7A1D" w:rsidRPr="00D82256" w:rsidRDefault="00BC7A1D" w:rsidP="00BC7A1D">
            <w:pPr>
              <w:rPr>
                <w:sz w:val="15"/>
                <w:szCs w:val="15"/>
              </w:rPr>
            </w:pPr>
            <w:r w:rsidRPr="00D82256">
              <w:rPr>
                <w:sz w:val="15"/>
                <w:szCs w:val="15"/>
              </w:rPr>
              <w:t>(</w:t>
            </w:r>
            <w:proofErr w:type="gramStart"/>
            <w:r w:rsidRPr="00D82256">
              <w:rPr>
                <w:sz w:val="15"/>
                <w:szCs w:val="15"/>
              </w:rPr>
              <w:t>*)-</w:t>
            </w:r>
            <w:proofErr w:type="gramEnd"/>
            <w:r w:rsidRPr="00D82256">
              <w:rPr>
                <w:sz w:val="15"/>
                <w:szCs w:val="15"/>
              </w:rPr>
              <w:t xml:space="preserve"> niepotrzebne skreślić</w:t>
            </w:r>
          </w:p>
        </w:tc>
      </w:tr>
    </w:tbl>
    <w:p w14:paraId="6E92F1C0" w14:textId="77777777" w:rsidR="00BC7A1D" w:rsidRPr="00BC7A1D" w:rsidRDefault="00BC7A1D" w:rsidP="00BC7A1D">
      <w:pPr>
        <w:rPr>
          <w:sz w:val="22"/>
          <w:szCs w:val="22"/>
        </w:rPr>
      </w:pPr>
    </w:p>
    <w:p w14:paraId="1370D9F3" w14:textId="0BD2FA94" w:rsidR="00E3039D" w:rsidRPr="00BC7A1D" w:rsidRDefault="00E3039D" w:rsidP="00E303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C7A1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goda na przetwarzanie danych osobowych</w:t>
      </w:r>
    </w:p>
    <w:p w14:paraId="6B660987" w14:textId="7EB848DB" w:rsidR="00E3039D" w:rsidRPr="00BC7A1D" w:rsidRDefault="00E3039D" w:rsidP="00E3039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Działając w imieniu własnym wyrażam zgodę̨ na przetwarzanie danych osobowych zawartych w składanym oświadczeni</w:t>
      </w:r>
      <w:r w:rsidRPr="00BC7A1D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u</w:t>
      </w: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, zgodnie z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Rozporządzeniem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Parlamentu Europejskiego i Rady (UE) 2016/679 z dnia 27 kwietnia 2016 r. (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ogóln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rozporządzeni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o ochronie danych) oraz ustawą z dnia 10 maja 2018 r. o ochronie danych osobowych (Dz. U. z </w:t>
      </w:r>
      <w:proofErr w:type="gram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2018r.</w:t>
      </w:r>
      <w:proofErr w:type="gram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, poz. 1000 z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późn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. zm.) przez </w:t>
      </w:r>
      <w:r w:rsidRPr="00BC7A1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Klub </w:t>
      </w:r>
      <w:r w:rsidR="0027571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sokogórski Zawiercie</w:t>
      </w:r>
      <w:r w:rsidRPr="00BC7A1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(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będąc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administratorem tych danych osobowych) i przyjmuję do wiadomości,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ż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celem przetwarzania ww. danych osobowych jest dokonanie wszelkich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czynności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składających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si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̨ na sprawy formalno-prawne związane z poprawnym </w:t>
      </w:r>
      <w:r w:rsidR="00F71EE1">
        <w:rPr>
          <w:rFonts w:ascii="Calibri" w:eastAsia="Times New Roman" w:hAnsi="Calibri" w:cs="Calibri"/>
          <w:sz w:val="22"/>
          <w:szCs w:val="22"/>
          <w:lang w:eastAsia="pl-PL"/>
        </w:rPr>
        <w:t>prowadzeniem</w:t>
      </w: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dokumentów rejestrowych Stowarzyszenia. </w:t>
      </w:r>
    </w:p>
    <w:p w14:paraId="44888078" w14:textId="76CFF84F" w:rsidR="00E3039D" w:rsidRPr="00BC7A1D" w:rsidRDefault="00E3039D" w:rsidP="00E3039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Oświadczam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równiez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̇,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ż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mam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świadomośc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́,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iz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̇ podanie ww. danych osobowych jest </w:t>
      </w:r>
      <w:proofErr w:type="gram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dobrowolne,</w:t>
      </w:r>
      <w:proofErr w:type="gram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oraz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ż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zgoda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moż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byc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́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cofnięta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w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każdym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czasie, jednak brak ich podania lub brak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wyrażenia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zgody na ich przetwarzanie lub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cofnięci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zgody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skutkuja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̨ wykluczeniem z </w:t>
      </w:r>
      <w:r w:rsidR="00F71EE1">
        <w:rPr>
          <w:rFonts w:ascii="Calibri" w:eastAsia="Times New Roman" w:hAnsi="Calibri" w:cs="Calibri"/>
          <w:sz w:val="22"/>
          <w:szCs w:val="22"/>
          <w:lang w:eastAsia="pl-PL"/>
        </w:rPr>
        <w:t>członkostwa w</w:t>
      </w: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stowarzyszeni</w:t>
      </w:r>
      <w:r w:rsidR="00F71EE1">
        <w:rPr>
          <w:rFonts w:ascii="Calibri" w:eastAsia="Times New Roman" w:hAnsi="Calibri" w:cs="Calibri"/>
          <w:sz w:val="22"/>
          <w:szCs w:val="22"/>
          <w:lang w:eastAsia="pl-PL"/>
        </w:rPr>
        <w:t>u</w:t>
      </w: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. </w:t>
      </w:r>
    </w:p>
    <w:p w14:paraId="43B56252" w14:textId="77777777" w:rsidR="00E3039D" w:rsidRPr="00BC7A1D" w:rsidRDefault="00E3039D" w:rsidP="00E3039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Zapoznałem(-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am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)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sie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̨ z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treścia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̨ klauzuli informacyjnej, w tym z informacją o celu i sposobach przetwarzania danych osobowych oraz prawie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dostępu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do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treści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 swoich danych i prawie ich poprawiania. </w:t>
      </w:r>
    </w:p>
    <w:p w14:paraId="77F455CF" w14:textId="77777777" w:rsidR="00E3039D" w:rsidRPr="00BC7A1D" w:rsidRDefault="00E3039D" w:rsidP="00BC7A1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DA1040F" w14:textId="77777777" w:rsidR="00E3039D" w:rsidRPr="00BC7A1D" w:rsidRDefault="00E3039D" w:rsidP="00E3039D">
      <w:pPr>
        <w:spacing w:before="100" w:beforeAutospacing="1" w:after="100" w:afterAutospacing="1"/>
        <w:ind w:left="2832" w:firstLine="708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089BEC1" w14:textId="738CDA56" w:rsidR="00E3039D" w:rsidRPr="00BC7A1D" w:rsidRDefault="00E3039D" w:rsidP="00E3039D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_______________________ </w:t>
      </w:r>
      <w:proofErr w:type="spellStart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>Miejscowośc</w:t>
      </w:r>
      <w:proofErr w:type="spellEnd"/>
      <w:r w:rsidRPr="00BC7A1D">
        <w:rPr>
          <w:rFonts w:ascii="Calibri" w:eastAsia="Times New Roman" w:hAnsi="Calibri" w:cs="Calibri"/>
          <w:sz w:val="22"/>
          <w:szCs w:val="22"/>
          <w:lang w:eastAsia="pl-PL"/>
        </w:rPr>
        <w:t xml:space="preserve">́, data, podpis </w:t>
      </w:r>
    </w:p>
    <w:p w14:paraId="26ECFC00" w14:textId="50587DD7" w:rsidR="005C060F" w:rsidRPr="00BC7A1D" w:rsidRDefault="005C060F" w:rsidP="00BE6857">
      <w:pPr>
        <w:jc w:val="center"/>
        <w:rPr>
          <w:sz w:val="22"/>
          <w:szCs w:val="22"/>
        </w:rPr>
      </w:pPr>
    </w:p>
    <w:p w14:paraId="6DE08522" w14:textId="596055FF" w:rsidR="00BC7A1D" w:rsidRPr="00BC7A1D" w:rsidRDefault="00BC7A1D" w:rsidP="00BE6857">
      <w:pPr>
        <w:jc w:val="center"/>
        <w:rPr>
          <w:sz w:val="22"/>
          <w:szCs w:val="22"/>
        </w:rPr>
      </w:pPr>
    </w:p>
    <w:p w14:paraId="639CBB61" w14:textId="77777777" w:rsidR="00BC7A1D" w:rsidRPr="00BC7A1D" w:rsidRDefault="00BC7A1D" w:rsidP="00BC7A1D">
      <w:pPr>
        <w:rPr>
          <w:sz w:val="22"/>
          <w:szCs w:val="22"/>
        </w:rPr>
      </w:pPr>
    </w:p>
    <w:p w14:paraId="5FD00029" w14:textId="77777777" w:rsidR="00BC7A1D" w:rsidRPr="00BC7A1D" w:rsidRDefault="00BC7A1D" w:rsidP="00BE6857">
      <w:pPr>
        <w:jc w:val="center"/>
        <w:rPr>
          <w:sz w:val="22"/>
          <w:szCs w:val="22"/>
        </w:rPr>
      </w:pPr>
    </w:p>
    <w:sectPr w:rsidR="00BC7A1D" w:rsidRPr="00BC7A1D" w:rsidSect="00C578CB">
      <w:headerReference w:type="default" r:id="rId8"/>
      <w:pgSz w:w="11900" w:h="16840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A9E2907" w14:textId="77777777" w:rsidR="00B116EB" w:rsidRDefault="00B116EB" w:rsidP="00BE6857">
      <w:r>
        <w:separator/>
      </w:r>
    </w:p>
  </w:endnote>
  <w:endnote w:type="continuationSeparator" w:id="0">
    <w:p w14:paraId="25654ACF" w14:textId="77777777" w:rsidR="00B116EB" w:rsidRDefault="00B116EB" w:rsidP="00BE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9E2BF90" w14:textId="77777777" w:rsidR="00B116EB" w:rsidRDefault="00B116EB" w:rsidP="00BE6857">
      <w:r>
        <w:separator/>
      </w:r>
    </w:p>
  </w:footnote>
  <w:footnote w:type="continuationSeparator" w:id="0">
    <w:p w14:paraId="217A2E3C" w14:textId="77777777" w:rsidR="00B116EB" w:rsidRDefault="00B116EB" w:rsidP="00BE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D537B1" w14:textId="56EF064A" w:rsidR="00BE6857" w:rsidRPr="00BE6857" w:rsidRDefault="0027571F" w:rsidP="00BE6857">
    <w:pPr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EE90313" wp14:editId="7B45F541">
          <wp:simplePos x="0" y="0"/>
          <wp:positionH relativeFrom="column">
            <wp:posOffset>-595358</wp:posOffset>
          </wp:positionH>
          <wp:positionV relativeFrom="paragraph">
            <wp:posOffset>-374015</wp:posOffset>
          </wp:positionV>
          <wp:extent cx="1077685" cy="1077685"/>
          <wp:effectExtent l="0" t="0" r="0" b="0"/>
          <wp:wrapSquare wrapText="bothSides"/>
          <wp:docPr id="820362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62218" name="Obraz 820362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85" cy="107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57">
      <w:rPr>
        <w:b/>
        <w:bCs/>
        <w:sz w:val="40"/>
        <w:szCs w:val="40"/>
      </w:rPr>
      <w:t xml:space="preserve">                </w:t>
    </w:r>
  </w:p>
  <w:p w14:paraId="2666BCF5" w14:textId="427D2B32" w:rsidR="00BE6857" w:rsidRPr="00BE6857" w:rsidRDefault="00BE6857" w:rsidP="00BE6857">
    <w:pPr>
      <w:jc w:val="center"/>
      <w:rPr>
        <w:b/>
        <w:bCs/>
        <w:sz w:val="40"/>
        <w:szCs w:val="40"/>
      </w:rPr>
    </w:pPr>
  </w:p>
  <w:p w14:paraId="32CC90AC" w14:textId="07C01FBD" w:rsidR="00BE6857" w:rsidRDefault="00BE6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245723"/>
    <w:multiLevelType w:val="hybridMultilevel"/>
    <w:tmpl w:val="D166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057CE"/>
    <w:multiLevelType w:val="hybridMultilevel"/>
    <w:tmpl w:val="CCD0D042"/>
    <w:lvl w:ilvl="0" w:tplc="64824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08548">
    <w:abstractNumId w:val="0"/>
  </w:num>
  <w:num w:numId="2" w16cid:durableId="1396203227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7"/>
    <w:rsid w:val="000910AB"/>
    <w:rsid w:val="001B549E"/>
    <w:rsid w:val="0027571F"/>
    <w:rsid w:val="00386F53"/>
    <w:rsid w:val="005B1E47"/>
    <w:rsid w:val="005C060F"/>
    <w:rsid w:val="006D382B"/>
    <w:rsid w:val="00B02C9A"/>
    <w:rsid w:val="00B116EB"/>
    <w:rsid w:val="00BC7A1D"/>
    <w:rsid w:val="00BE6857"/>
    <w:rsid w:val="00C578CB"/>
    <w:rsid w:val="00D77ABF"/>
    <w:rsid w:val="00D80F55"/>
    <w:rsid w:val="00D82256"/>
    <w:rsid w:val="00E3039D"/>
    <w:rsid w:val="00F71EE1"/>
    <w:rsid w:val="00F8126D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F329"/>
  <w15:chartTrackingRefBased/>
  <w15:docId w15:val="{EAA70719-594F-494F-B335-51DE54D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857"/>
  </w:style>
  <w:style w:type="paragraph" w:styleId="Stopka">
    <w:name w:val="footer"/>
    <w:basedOn w:val="Normalny"/>
    <w:link w:val="StopkaZnak"/>
    <w:uiPriority w:val="99"/>
    <w:unhideWhenUsed/>
    <w:rsid w:val="00BE6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857"/>
  </w:style>
  <w:style w:type="table" w:styleId="Tabela-Siatka">
    <w:name w:val="Table Grid"/>
    <w:basedOn w:val="Standardowy"/>
    <w:uiPriority w:val="39"/>
    <w:rsid w:val="005C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0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136EC-A6AC-D94D-89EE-159EA2D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ubak</dc:creator>
  <cp:keywords/>
  <dc:description/>
  <cp:lastModifiedBy>Michał Czubak</cp:lastModifiedBy>
  <cp:revision>4</cp:revision>
  <cp:lastPrinted>2022-02-09T10:01:00Z</cp:lastPrinted>
  <dcterms:created xsi:type="dcterms:W3CDTF">2022-02-09T10:01:00Z</dcterms:created>
  <dcterms:modified xsi:type="dcterms:W3CDTF">2026-06-22T17:26:00Z</dcterms:modified>
</cp:coreProperties>
</file>